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Pr="00CA2ED7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Решение</w:t>
      </w:r>
      <w:r w:rsidRPr="00CA2ED7">
        <w:rPr>
          <w:rFonts w:ascii="Times New Roman" w:eastAsia="Times New Roman" w:hAnsi="Times New Roman" w:cs="Arial"/>
          <w:b/>
          <w:color w:val="000000"/>
          <w:spacing w:val="20"/>
          <w:sz w:val="30"/>
          <w:szCs w:val="30"/>
          <w:lang w:eastAsia="ru-RU"/>
        </w:rPr>
        <w:t xml:space="preserve">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миссии Таможенного союза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от 7 апреля 2011 г. № 607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Default="007C5181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proofErr w:type="gramStart"/>
      <w:r w:rsidR="00CA764A" w:rsidRPr="00CA764A">
        <w:rPr>
          <w:rFonts w:ascii="Times New Roman" w:hAnsi="Times New Roman"/>
          <w:sz w:val="30"/>
          <w:szCs w:val="30"/>
        </w:rPr>
        <w:t xml:space="preserve">Внести в Решение Комиссии Таможенного союза от 7 апреля 2011 г. № 607 «О формах Единых ветеринарных сертификатов на ввозимые на таможенную территорию </w:t>
      </w:r>
      <w:r w:rsidR="00F342BE">
        <w:rPr>
          <w:rFonts w:ascii="Times New Roman" w:hAnsi="Times New Roman"/>
          <w:sz w:val="30"/>
          <w:szCs w:val="30"/>
        </w:rPr>
        <w:t xml:space="preserve">Евразийского экономического союза </w:t>
      </w:r>
      <w:r w:rsidR="00CA764A" w:rsidRPr="00CA764A">
        <w:rPr>
          <w:rFonts w:ascii="Times New Roman" w:hAnsi="Times New Roman"/>
          <w:sz w:val="30"/>
          <w:szCs w:val="30"/>
        </w:rPr>
        <w:t>подконтрольные товары из третьих стран»</w:t>
      </w:r>
      <w:r w:rsidR="00CA764A" w:rsidRPr="00CA764A">
        <w:rPr>
          <w:rFonts w:ascii="Times New Roman" w:hAnsi="Times New Roman"/>
          <w:b/>
          <w:sz w:val="30"/>
          <w:szCs w:val="30"/>
        </w:rPr>
        <w:t xml:space="preserve"> </w:t>
      </w:r>
      <w:r w:rsidR="00CA764A" w:rsidRPr="00CA764A">
        <w:rPr>
          <w:rFonts w:ascii="Times New Roman" w:hAnsi="Times New Roman"/>
          <w:sz w:val="30"/>
          <w:szCs w:val="30"/>
        </w:rPr>
        <w:t>изменения согласно приложению.</w:t>
      </w:r>
      <w:proofErr w:type="gramEnd"/>
    </w:p>
    <w:p w:rsidR="007C5181" w:rsidRDefault="00CD1FD8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134FB9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4587B" w:rsidRPr="00836465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1F0903" w:rsidP="001F090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C4587B" w:rsidRPr="00C458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F342BE" w:rsidRPr="00134FB9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12"/>
          <w:szCs w:val="30"/>
          <w:lang w:eastAsia="ar-SA"/>
        </w:rPr>
      </w:pPr>
      <w:bookmarkStart w:id="0" w:name="_GoBack"/>
      <w:bookmarkEnd w:id="0"/>
    </w:p>
    <w:sectPr w:rsidR="00F342BE" w:rsidRPr="00134FB9" w:rsidSect="00C458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1D" w:rsidRDefault="00F07D1D" w:rsidP="00C4587B">
      <w:pPr>
        <w:spacing w:after="0" w:line="240" w:lineRule="auto"/>
      </w:pPr>
      <w:r>
        <w:separator/>
      </w:r>
    </w:p>
  </w:endnote>
  <w:end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1D" w:rsidRDefault="00F07D1D" w:rsidP="00C4587B">
      <w:pPr>
        <w:spacing w:after="0" w:line="240" w:lineRule="auto"/>
      </w:pPr>
      <w:r>
        <w:separator/>
      </w:r>
    </w:p>
  </w:footnote>
  <w:foot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34FB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6041"/>
    <w:rsid w:val="00134FB9"/>
    <w:rsid w:val="001E1C3A"/>
    <w:rsid w:val="001F0903"/>
    <w:rsid w:val="00200964"/>
    <w:rsid w:val="002471AA"/>
    <w:rsid w:val="00354748"/>
    <w:rsid w:val="003656D9"/>
    <w:rsid w:val="00383E09"/>
    <w:rsid w:val="00407FAD"/>
    <w:rsid w:val="00430135"/>
    <w:rsid w:val="0044056A"/>
    <w:rsid w:val="00471D63"/>
    <w:rsid w:val="005240E0"/>
    <w:rsid w:val="005407F3"/>
    <w:rsid w:val="00566523"/>
    <w:rsid w:val="006511F0"/>
    <w:rsid w:val="00652BA4"/>
    <w:rsid w:val="006535A4"/>
    <w:rsid w:val="00713D90"/>
    <w:rsid w:val="007758E6"/>
    <w:rsid w:val="00797E7A"/>
    <w:rsid w:val="007C5181"/>
    <w:rsid w:val="00836465"/>
    <w:rsid w:val="008813CB"/>
    <w:rsid w:val="008D7168"/>
    <w:rsid w:val="00972359"/>
    <w:rsid w:val="009A0230"/>
    <w:rsid w:val="00AB400E"/>
    <w:rsid w:val="00B62705"/>
    <w:rsid w:val="00BD21F5"/>
    <w:rsid w:val="00C4587B"/>
    <w:rsid w:val="00C67E60"/>
    <w:rsid w:val="00CA764A"/>
    <w:rsid w:val="00CD1FD8"/>
    <w:rsid w:val="00E216D4"/>
    <w:rsid w:val="00EC4C2C"/>
    <w:rsid w:val="00F07D1D"/>
    <w:rsid w:val="00F342BE"/>
    <w:rsid w:val="00FA2A69"/>
    <w:rsid w:val="00FA5573"/>
    <w:rsid w:val="00FB3955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9E1B7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4F0B-51A6-47CF-BDD1-C986588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7</cp:revision>
  <cp:lastPrinted>2020-10-12T10:28:00Z</cp:lastPrinted>
  <dcterms:created xsi:type="dcterms:W3CDTF">2015-12-02T14:00:00Z</dcterms:created>
  <dcterms:modified xsi:type="dcterms:W3CDTF">2022-06-14T14:30:00Z</dcterms:modified>
</cp:coreProperties>
</file>